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84" w:rsidRPr="00D34180" w:rsidRDefault="002D004D" w:rsidP="004D178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88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1784" w:rsidRPr="00D34180">
        <w:rPr>
          <w:rFonts w:ascii="Times New Roman" w:hAnsi="Times New Roman"/>
          <w:sz w:val="28"/>
          <w:szCs w:val="28"/>
        </w:rPr>
        <w:t xml:space="preserve">ПРИЛОЖЕНИЕ </w:t>
      </w:r>
      <w:r w:rsidR="004D1784">
        <w:rPr>
          <w:rFonts w:ascii="Times New Roman" w:hAnsi="Times New Roman"/>
          <w:sz w:val="28"/>
          <w:szCs w:val="28"/>
        </w:rPr>
        <w:t>№</w:t>
      </w:r>
      <w:r w:rsidR="001A7AC3">
        <w:rPr>
          <w:rFonts w:ascii="Times New Roman" w:hAnsi="Times New Roman"/>
          <w:sz w:val="28"/>
          <w:szCs w:val="28"/>
        </w:rPr>
        <w:t>6</w:t>
      </w:r>
    </w:p>
    <w:p w:rsidR="004D1784" w:rsidRDefault="004D1784" w:rsidP="004D178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845DE">
        <w:rPr>
          <w:rFonts w:ascii="Times New Roman" w:hAnsi="Times New Roman"/>
          <w:sz w:val="28"/>
          <w:szCs w:val="28"/>
        </w:rPr>
        <w:t xml:space="preserve">             </w:t>
      </w:r>
      <w:r w:rsidRPr="00D34180">
        <w:rPr>
          <w:rFonts w:ascii="Times New Roman" w:hAnsi="Times New Roman"/>
          <w:sz w:val="28"/>
          <w:szCs w:val="28"/>
        </w:rPr>
        <w:t xml:space="preserve">к распоряжению </w:t>
      </w:r>
      <w:proofErr w:type="gramStart"/>
      <w:r w:rsidRPr="00D34180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>-</w:t>
      </w:r>
      <w:r w:rsidRPr="00D34180">
        <w:rPr>
          <w:rFonts w:ascii="Times New Roman" w:hAnsi="Times New Roman"/>
          <w:sz w:val="28"/>
          <w:szCs w:val="28"/>
        </w:rPr>
        <w:t>счетной</w:t>
      </w:r>
      <w:proofErr w:type="gramEnd"/>
    </w:p>
    <w:p w:rsidR="004D1784" w:rsidRDefault="004D1784" w:rsidP="004D178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845DE">
        <w:rPr>
          <w:rFonts w:ascii="Times New Roman" w:hAnsi="Times New Roman"/>
          <w:sz w:val="28"/>
          <w:szCs w:val="28"/>
        </w:rPr>
        <w:t xml:space="preserve">   </w:t>
      </w:r>
      <w:r w:rsidR="003C526A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8845D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алаты</w:t>
      </w:r>
      <w:r w:rsidRPr="00D34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18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D1784" w:rsidRDefault="004D1784" w:rsidP="004D178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8845D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авловский район</w:t>
      </w:r>
    </w:p>
    <w:p w:rsidR="008845DE" w:rsidRDefault="004D1784" w:rsidP="008845DE">
      <w:pPr>
        <w:keepNext/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845D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845D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845DE">
        <w:rPr>
          <w:rFonts w:ascii="Times New Roman" w:hAnsi="Times New Roman" w:cs="Times New Roman"/>
          <w:sz w:val="28"/>
          <w:szCs w:val="28"/>
          <w:u w:val="single"/>
        </w:rPr>
        <w:t>от    28.06.2013      № 37-р</w:t>
      </w:r>
    </w:p>
    <w:p w:rsidR="004D1784" w:rsidRDefault="004D1784" w:rsidP="004D1784">
      <w:pPr>
        <w:pStyle w:val="a9"/>
      </w:pPr>
    </w:p>
    <w:p w:rsidR="004D1784" w:rsidRDefault="004D1784" w:rsidP="004D1784">
      <w:pPr>
        <w:tabs>
          <w:tab w:val="left" w:pos="5725"/>
          <w:tab w:val="right" w:pos="9638"/>
        </w:tabs>
        <w:rPr>
          <w:b/>
          <w:sz w:val="32"/>
          <w:szCs w:val="32"/>
        </w:rPr>
      </w:pPr>
    </w:p>
    <w:p w:rsidR="00002BA0" w:rsidRPr="00002BA0" w:rsidRDefault="00002BA0" w:rsidP="004D17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2BA0" w:rsidRPr="00002BA0" w:rsidRDefault="00002BA0" w:rsidP="00002BA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СТАНДАРТ </w:t>
      </w:r>
      <w:proofErr w:type="gramStart"/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ВНЕШНЕГО</w:t>
      </w:r>
      <w:proofErr w:type="gramEnd"/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МУНИЦИПАЛЬНОГО </w:t>
      </w: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ФИНАНСОВОГО КОНТРОЛЯ </w:t>
      </w: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онтрольно-счетной палаты муниципального образования</w:t>
      </w:r>
    </w:p>
    <w:p w:rsidR="00002BA0" w:rsidRPr="00002BA0" w:rsidRDefault="00A047BB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авловский</w:t>
      </w:r>
      <w:r w:rsidR="00002BA0"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район</w:t>
      </w: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(СФКМО-6)</w:t>
      </w: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2BA0" w:rsidRPr="00002BA0" w:rsidRDefault="00002BA0" w:rsidP="00002BA0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«Представления и предписания Контрольно-счетной палаты муниципального образования </w:t>
      </w:r>
      <w:r w:rsidR="002D004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авловский</w:t>
      </w:r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район</w:t>
      </w:r>
    </w:p>
    <w:p w:rsidR="00002BA0" w:rsidRPr="00002BA0" w:rsidRDefault="00002BA0" w:rsidP="00002BA0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о итогам контрольных мероприятий»</w:t>
      </w:r>
    </w:p>
    <w:p w:rsidR="00002BA0" w:rsidRPr="00002BA0" w:rsidRDefault="00002BA0" w:rsidP="00002BA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A0" w:rsidRPr="00002BA0" w:rsidRDefault="00002BA0" w:rsidP="00002BA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A0" w:rsidRPr="00002BA0" w:rsidRDefault="00002BA0" w:rsidP="0000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B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. </w:t>
      </w:r>
      <w:r w:rsidR="002D0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вловская</w:t>
      </w:r>
    </w:p>
    <w:p w:rsidR="00002BA0" w:rsidRPr="00002BA0" w:rsidRDefault="00002BA0" w:rsidP="00002BA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B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</w:t>
      </w:r>
      <w:r w:rsidR="002D0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002B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</w:p>
    <w:p w:rsidR="00002BA0" w:rsidRPr="00002BA0" w:rsidRDefault="00002BA0" w:rsidP="00002BA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002BA0" w:rsidRPr="00002BA0" w:rsidRDefault="00002BA0" w:rsidP="00002BA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2BA0" w:rsidRPr="00002BA0" w:rsidRDefault="00002BA0" w:rsidP="0000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002BA0" w:rsidRPr="00002BA0" w:rsidRDefault="00002BA0" w:rsidP="0000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A0" w:rsidRPr="00002BA0" w:rsidRDefault="00002BA0" w:rsidP="0000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A0" w:rsidRPr="00002BA0" w:rsidRDefault="00002BA0" w:rsidP="00002B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71"/>
        <w:gridCol w:w="5580"/>
        <w:gridCol w:w="1501"/>
      </w:tblGrid>
      <w:tr w:rsidR="00002BA0" w:rsidRPr="00002BA0" w:rsidTr="003363C2">
        <w:trPr>
          <w:trHeight w:val="891"/>
        </w:trPr>
        <w:tc>
          <w:tcPr>
            <w:tcW w:w="277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4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5580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142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50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ица</w:t>
            </w:r>
          </w:p>
        </w:tc>
      </w:tr>
      <w:tr w:rsidR="00002BA0" w:rsidRPr="00002BA0" w:rsidTr="003363C2">
        <w:trPr>
          <w:trHeight w:val="894"/>
        </w:trPr>
        <w:tc>
          <w:tcPr>
            <w:tcW w:w="277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0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50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BA0" w:rsidRPr="00002BA0" w:rsidTr="003363C2">
        <w:trPr>
          <w:trHeight w:val="1258"/>
        </w:trPr>
        <w:tc>
          <w:tcPr>
            <w:tcW w:w="277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0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dstrike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Контрольно-счетной палаты</w:t>
            </w:r>
          </w:p>
        </w:tc>
        <w:tc>
          <w:tcPr>
            <w:tcW w:w="150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BA0" w:rsidRPr="00002BA0" w:rsidTr="003363C2">
        <w:trPr>
          <w:trHeight w:val="898"/>
        </w:trPr>
        <w:tc>
          <w:tcPr>
            <w:tcW w:w="277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0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исание Контрольно-счетной палаты</w:t>
            </w:r>
          </w:p>
        </w:tc>
        <w:tc>
          <w:tcPr>
            <w:tcW w:w="1501" w:type="dxa"/>
            <w:vAlign w:val="center"/>
          </w:tcPr>
          <w:p w:rsidR="00002BA0" w:rsidRPr="00002BA0" w:rsidRDefault="00951EEC" w:rsidP="00002BA0">
            <w:pPr>
              <w:tabs>
                <w:tab w:val="left" w:pos="0"/>
              </w:tabs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02BA0" w:rsidRPr="00002BA0" w:rsidTr="003363C2">
        <w:trPr>
          <w:trHeight w:val="889"/>
        </w:trPr>
        <w:tc>
          <w:tcPr>
            <w:tcW w:w="277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0" w:type="dxa"/>
            <w:vAlign w:val="center"/>
          </w:tcPr>
          <w:p w:rsidR="00002BA0" w:rsidRPr="00002BA0" w:rsidRDefault="00002BA0" w:rsidP="0000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представления (предписания) Контрольно-счетной палаты</w:t>
            </w:r>
          </w:p>
        </w:tc>
        <w:tc>
          <w:tcPr>
            <w:tcW w:w="150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02BA0" w:rsidRPr="00002BA0" w:rsidTr="003363C2">
        <w:trPr>
          <w:trHeight w:val="906"/>
        </w:trPr>
        <w:tc>
          <w:tcPr>
            <w:tcW w:w="277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1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</w:tc>
        <w:tc>
          <w:tcPr>
            <w:tcW w:w="5580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Контрольно-счетной палаты</w:t>
            </w:r>
          </w:p>
        </w:tc>
        <w:tc>
          <w:tcPr>
            <w:tcW w:w="150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2BA0" w:rsidRPr="00002BA0" w:rsidTr="003363C2">
        <w:trPr>
          <w:trHeight w:val="896"/>
        </w:trPr>
        <w:tc>
          <w:tcPr>
            <w:tcW w:w="277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2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№2,№3,№4</w:t>
            </w:r>
          </w:p>
        </w:tc>
        <w:tc>
          <w:tcPr>
            <w:tcW w:w="5580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исания Контрольно-счетной палаты</w:t>
            </w:r>
          </w:p>
        </w:tc>
        <w:tc>
          <w:tcPr>
            <w:tcW w:w="150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3</w:t>
            </w:r>
          </w:p>
        </w:tc>
      </w:tr>
      <w:tr w:rsidR="00002BA0" w:rsidRPr="00002BA0" w:rsidTr="003363C2">
        <w:trPr>
          <w:trHeight w:val="1260"/>
        </w:trPr>
        <w:tc>
          <w:tcPr>
            <w:tcW w:w="277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:rsidR="00002BA0" w:rsidRPr="00002BA0" w:rsidRDefault="00002BA0" w:rsidP="00002BA0">
            <w:pPr>
              <w:tabs>
                <w:tab w:val="left" w:pos="0"/>
              </w:tabs>
              <w:spacing w:after="0" w:line="240" w:lineRule="auto"/>
              <w:ind w:right="-212"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BA0" w:rsidRPr="00002BA0" w:rsidRDefault="00002BA0" w:rsidP="00002BA0">
      <w:pPr>
        <w:spacing w:after="0" w:line="360" w:lineRule="auto"/>
        <w:ind w:left="-1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2BA0" w:rsidRPr="00002BA0" w:rsidRDefault="00002BA0" w:rsidP="00002B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Общие положения</w:t>
      </w:r>
    </w:p>
    <w:p w:rsidR="00002BA0" w:rsidRPr="00002BA0" w:rsidRDefault="00002BA0" w:rsidP="00002B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2BA0" w:rsidRPr="00002BA0" w:rsidRDefault="00002BA0" w:rsidP="00A61F19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 </w:t>
      </w:r>
      <w:proofErr w:type="gramStart"/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Pr="0000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шнего муниципального финансового контроля Контрольно-счетной палаты 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61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1F19" w:rsidRPr="00A61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и предписания Контрольно-счетной палаты муниципального образования Павловский район</w:t>
      </w:r>
      <w:r w:rsidR="00A6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F19" w:rsidRPr="00A61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ых мероприятий»</w:t>
      </w:r>
      <w:r w:rsidR="00A6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0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КМО-6</w:t>
      </w:r>
      <w:r w:rsidR="00A61F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002B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 основани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е Стандарта внешнего государственного финансового контроля Счетной палаты Российской Федерации</w:t>
      </w:r>
      <w:proofErr w:type="gramEnd"/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К 4040 «Оформление результатов контрольных мероприятий» и Стандарта внешнего государственного финансового контроля Контрольно-счетной палаты Краснодарского края (СФККСП-7).</w:t>
      </w: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Стандарта является: установление правил и процедур при подготовке представлений и предписаний Контрольно-счетной палаты по результатам контрольных мероприятий, осуществлению </w:t>
      </w:r>
      <w:proofErr w:type="gramStart"/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едставлений (предписаний) Контрольно-счетной палаты.</w:t>
      </w: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</w:t>
      </w: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Контрольно-счетной палаты</w:t>
      </w:r>
    </w:p>
    <w:p w:rsidR="00002BA0" w:rsidRPr="00002BA0" w:rsidRDefault="00002BA0" w:rsidP="00002B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Контрольно-счетная палата по результатам проведенных контрольных мероприятий вносит органам местного самоуправления муниципального образования </w:t>
      </w:r>
      <w:r w:rsidR="002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проверяемым организациям представления для принятия мер по устранению выявленных нарушений, возмещению причиненного ущерба и привлечению к ответственности должностных лиц, виновных в допущенных нарушениях.</w:t>
      </w: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 Проект представления Контрольно-счетной палаты по итогам контрольного мероприятия подготавливается инспектором Контрольно-счетной палаты</w:t>
      </w:r>
      <w:r w:rsidR="002D00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проведение контрольного мероприятия в течение </w:t>
      </w:r>
      <w:r w:rsidRPr="006463D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-х дней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тверждения председателем Контрольно-счетной палаты, отчета о проведении мероприятия.</w:t>
      </w: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дставление Контрольно-счетной палаты адресуется проверенной организации. В некоторых случаях, когда характер выявленных нарушений свидетельствует о возможности их устранения только на уровне вышестоящей по отношению к проверенной организации, представление Контрольно-счетной палаты направляется в два адреса – проверенной организации и организации, вышестоящей по отношению к ней.</w:t>
      </w:r>
    </w:p>
    <w:p w:rsidR="00002BA0" w:rsidRPr="00002BA0" w:rsidRDefault="00002BA0" w:rsidP="00002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формы представления изложен в Приложении №1 к настоящему Стандарту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2.4. Представление Контрольно-счетной палаты должно содержать следующую информацию: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>-исходные данные о контрольном или экспертно-аналитическом мероприятии (основание для его проведения, наименование контрольного или экспертно-аналитического мероприятия при необходимости);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>-нарушения, выявленные в результате проведения мероприятия и касающиеся компетенции органа местного самоуправления, организации или должностного лица, которому направляется представление с указанием конкретных статей законов и (или) пунктов иных нормативных правовых актов, требования которых нарушены;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предложения об устранении выявленных нарушений, взыскании средств бюджета муниципального образования </w:t>
      </w:r>
      <w:r w:rsidR="002D004D">
        <w:rPr>
          <w:rFonts w:ascii="Times New Roman" w:eastAsia="Times New Roman" w:hAnsi="Times New Roman" w:cs="Times New Roman"/>
          <w:sz w:val="29"/>
          <w:szCs w:val="29"/>
          <w:lang w:eastAsia="ru-RU"/>
        </w:rPr>
        <w:t>Павловский</w:t>
      </w: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айон, использованных не по целевому назначению, штрафных санкциях и привлечении к ответственности лиц, виновных в нарушении;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>-сроки принятия руководством объекта контроля мер по устранению выявленных нарушений и недостатков в работе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5. </w:t>
      </w:r>
      <w:proofErr w:type="gramStart"/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>Меры, предлагаемые в представлении Контрольно-счетной палаты для устранения выявленных контрольным мероприятием нарушений и недостатков в работе, должны быть конкретными и изложенными в той последовательности, в какой были перечислены сами нарушения и недостатки в работе, на устранение которых будут направлены предлагаемые меры.</w:t>
      </w:r>
      <w:proofErr w:type="gramEnd"/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представлении могут предлагаться меры, направленные на совершенствование и оптимизацию финансово-хозяйственной деятельности проверенной организации, предотвращение выявленных нарушений в дальнейшем. 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>2.6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>2.7. Представление Контрольно-счетной палаты печатается на бланке Контрольно-счетной палаты и подписывается председателем Контрольно-счетной палаты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9"/>
          <w:szCs w:val="29"/>
          <w:lang w:eastAsia="ru-RU"/>
        </w:rPr>
        <w:t>Направление представления в адрес предприятий, организаций, учреждений, являющихся объектами контроля Контрольно-счетной палаты, а также органов местного самоуправления, в компетенции которых находится решение вопросов, затрагиваемых в представлениях, регистрируется в журнале исходящих документов Контрольно-счетной палаты и подшивается к материалам контрольного мероприятия при их формировании для сдачи в архив.</w:t>
      </w:r>
    </w:p>
    <w:p w:rsidR="00951EEC" w:rsidRDefault="00951EEC" w:rsidP="00002B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EEC" w:rsidRDefault="00951EEC" w:rsidP="00002B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EEC" w:rsidRDefault="00951EEC" w:rsidP="00002B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писание Контрольно-счетной палаты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выявлении в проверяемых органах и организациях нарушений в хозяйственной, финансовой, коммерческой и иной деятельности, наносящих муниципальному образованию прямой непосредственный ущерб и требующих</w:t>
      </w:r>
      <w:r w:rsidR="00A0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вязи с этим 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тлагательного пресечения, а также в случаях умышленного или систематического невыполнения представлений Контрольно-счетной палаты, создания препятствий для проведения контрольных мероприятий Контрольно-счетная палата </w:t>
      </w:r>
      <w:r w:rsidR="008A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авловский район  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рганам местного самоуправления и муниципальным органам, проверяемым органам и организациями их должностным лицам обязательные для исполнения предписания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форм предписаний изложены в Приложениях №2, №3, №4 к настоящему Стандарту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писание Контрольно-счетной палаты должно быть исполнено в установленные сроки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(или) законодательством Краснодарского края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едписание Контрольно-счетной палаты подписывается ее председателем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писания Контрольно-счетной палаты адресату регистрируется в журнале исходящих документов Контрольно-счетной палаты и подшивается к материалам контрольного или экспертно-аналитического мероприятия, сформированных для передачи в архив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зыв представления (предписания) Контрольно-счетной палаты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зыв представления (предписания) Контрольно-счетной палаты возможен в двух случаях: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инициативе Контрольно-счетной палаты;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исполнение судебного решения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зыв представления (предписания) Контрольно-счетной палаты по инициативе Контрольно-счетной палаты допускается вследствие ошибочного </w:t>
      </w: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редставления (предписания) другому адресату или в случае, когда выявленные нарушения, указанные в представлении (предписании), устранены непосредственно в ходе контрольного мероприятия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необходимости отзыва представления или предписания Контрольно-счетной палаты, инспектор Контрольно-счетной палаты, представляет председателю Контрольно-счетной палаты, в его отсутствие лицу, исполняющему обязанности председателя Контрольно-счетной палаты, служебную записку с обоснованием необходимости отзыва представления или предписания Контрольно-счетной палаты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представления (предписания) готовится инспектором Контрольно-счетной палаты, ответственным за проведение контрольного мероприятия (подготовку представления (предписания)), в виде письма, которое печатается на бланке Контрольно-счетной палаты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зыв представления (предписания) Контрольно-счетной палаты подписывается председателем Контрольно-счетной палаты.</w:t>
      </w:r>
    </w:p>
    <w:p w:rsidR="00002BA0" w:rsidRPr="00002BA0" w:rsidRDefault="00002BA0" w:rsidP="00002B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02BA0" w:rsidRPr="00002BA0" w:rsidRDefault="00002BA0" w:rsidP="00002B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BA0" w:rsidRPr="00002BA0" w:rsidRDefault="00002BA0" w:rsidP="00002BA0">
      <w:pPr>
        <w:tabs>
          <w:tab w:val="left" w:pos="3456"/>
          <w:tab w:val="right" w:pos="992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002BA0" w:rsidRPr="00002BA0" w:rsidRDefault="00002BA0" w:rsidP="00002BA0">
      <w:pPr>
        <w:tabs>
          <w:tab w:val="left" w:pos="3456"/>
          <w:tab w:val="right" w:pos="992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002BA0">
      <w:pPr>
        <w:shd w:val="clear" w:color="auto" w:fill="FFFFFF"/>
        <w:spacing w:before="100" w:beforeAutospacing="1" w:after="100" w:afterAutospacing="1" w:line="360" w:lineRule="auto"/>
        <w:ind w:left="7080" w:firstLine="7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A0" w:rsidRPr="00002BA0" w:rsidRDefault="00002BA0" w:rsidP="003819E8">
      <w:pPr>
        <w:spacing w:after="0" w:line="240" w:lineRule="auto"/>
        <w:ind w:left="7364" w:firstLine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№1 к СФКМО-6</w:t>
      </w:r>
    </w:p>
    <w:p w:rsidR="00002BA0" w:rsidRPr="00002BA0" w:rsidRDefault="00002BA0" w:rsidP="00002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7BB" w:rsidRPr="00A047BB" w:rsidRDefault="00A047BB" w:rsidP="00A047BB">
      <w:pPr>
        <w:jc w:val="both"/>
        <w:rPr>
          <w:rFonts w:ascii="Times New Roman" w:hAnsi="Times New Roman" w:cs="Times New Roman"/>
          <w:sz w:val="28"/>
          <w:szCs w:val="28"/>
        </w:rPr>
      </w:pPr>
      <w:r w:rsidRPr="00A047BB">
        <w:rPr>
          <w:rFonts w:ascii="Times New Roman" w:hAnsi="Times New Roman" w:cs="Times New Roman"/>
          <w:sz w:val="28"/>
          <w:szCs w:val="28"/>
        </w:rPr>
        <w:t xml:space="preserve">Образец заполнения  </w:t>
      </w:r>
    </w:p>
    <w:p w:rsidR="00A047BB" w:rsidRPr="00A047BB" w:rsidRDefault="00A047BB" w:rsidP="00A047BB">
      <w:pPr>
        <w:jc w:val="center"/>
        <w:rPr>
          <w:i/>
          <w:sz w:val="28"/>
          <w:szCs w:val="28"/>
        </w:rPr>
      </w:pPr>
      <w:r w:rsidRPr="00A047BB">
        <w:rPr>
          <w:i/>
          <w:sz w:val="28"/>
          <w:szCs w:val="28"/>
        </w:rPr>
        <w:t>(на бланке организации)</w:t>
      </w:r>
    </w:p>
    <w:p w:rsidR="00A047BB" w:rsidRPr="000D304E" w:rsidRDefault="000D304E" w:rsidP="00A047BB">
      <w:pPr>
        <w:ind w:firstLine="708"/>
        <w:jc w:val="center"/>
        <w:rPr>
          <w:b/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</w:t>
      </w:r>
      <w:r w:rsidR="00A047BB">
        <w:rPr>
          <w:spacing w:val="-14"/>
          <w:sz w:val="28"/>
          <w:szCs w:val="28"/>
        </w:rPr>
        <w:t xml:space="preserve">                             </w:t>
      </w:r>
      <w:r w:rsidRPr="000D304E">
        <w:rPr>
          <w:b/>
          <w:spacing w:val="-14"/>
          <w:sz w:val="28"/>
          <w:szCs w:val="28"/>
        </w:rPr>
        <w:t>Наименование адресата</w:t>
      </w:r>
      <w:r w:rsidR="00A047BB" w:rsidRPr="000D304E">
        <w:rPr>
          <w:b/>
          <w:spacing w:val="-14"/>
          <w:sz w:val="28"/>
          <w:szCs w:val="28"/>
        </w:rPr>
        <w:t xml:space="preserve">                                                                                     </w:t>
      </w:r>
    </w:p>
    <w:p w:rsidR="00A047BB" w:rsidRPr="00A047BB" w:rsidRDefault="00A047BB" w:rsidP="000D304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A047BB" w:rsidRPr="00A047BB" w:rsidRDefault="00A047BB" w:rsidP="00A047BB">
      <w:pPr>
        <w:rPr>
          <w:rFonts w:ascii="Times New Roman" w:hAnsi="Times New Roman" w:cs="Times New Roman"/>
        </w:rPr>
      </w:pPr>
    </w:p>
    <w:p w:rsidR="00A047BB" w:rsidRPr="000D304E" w:rsidRDefault="00A047BB" w:rsidP="00A047BB">
      <w:pPr>
        <w:pStyle w:val="a8"/>
        <w:shd w:val="clear" w:color="auto" w:fill="FFFFFF"/>
        <w:spacing w:line="360" w:lineRule="auto"/>
        <w:ind w:firstLine="709"/>
        <w:jc w:val="center"/>
        <w:rPr>
          <w:b/>
        </w:rPr>
      </w:pPr>
      <w:r w:rsidRPr="000D304E">
        <w:rPr>
          <w:b/>
          <w:sz w:val="28"/>
          <w:szCs w:val="28"/>
        </w:rPr>
        <w:t>ПРЕДСТАВЛЕНИЕ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A047BB" w:rsidRPr="00A047BB" w:rsidRDefault="00A047BB" w:rsidP="00A047BB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047BB">
        <w:rPr>
          <w:rFonts w:ascii="Times New Roman" w:hAnsi="Times New Roman" w:cs="Times New Roman"/>
          <w:spacing w:val="-14"/>
          <w:sz w:val="28"/>
          <w:szCs w:val="28"/>
        </w:rPr>
        <w:t xml:space="preserve">В соответствии со статьей 8 Положения о Контрольно-счетной палате </w:t>
      </w:r>
      <w:r w:rsidRPr="00A047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A047B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 xml:space="preserve">, утвержденного решением Совета </w:t>
      </w:r>
      <w:r w:rsidRPr="00A047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A047B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 xml:space="preserve">от 20 октября 2011 года № 27/229, планом работы Контрольно-счетной палаты </w:t>
      </w:r>
      <w:r w:rsidRPr="00A047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A047B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 xml:space="preserve">на 200__год, утвержденным </w:t>
      </w:r>
      <w:r w:rsidRPr="00A047BB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 xml:space="preserve">муниципального образования Павловский район от ______, Контрольно-счетной палатой </w:t>
      </w:r>
      <w:r w:rsidRPr="00A047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A047BB">
        <w:rPr>
          <w:rFonts w:ascii="Times New Roman" w:hAnsi="Times New Roman" w:cs="Times New Roman"/>
          <w:sz w:val="28"/>
          <w:szCs w:val="28"/>
        </w:rPr>
        <w:t xml:space="preserve">  район  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>проведена проверка</w:t>
      </w:r>
      <w:proofErr w:type="gramEnd"/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_____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_____</w:t>
      </w:r>
    </w:p>
    <w:p w:rsidR="00A047BB" w:rsidRPr="00A047BB" w:rsidRDefault="00A047BB" w:rsidP="00A047BB">
      <w:pPr>
        <w:jc w:val="center"/>
        <w:rPr>
          <w:rFonts w:ascii="Times New Roman" w:hAnsi="Times New Roman" w:cs="Times New Roman"/>
          <w:spacing w:val="-14"/>
        </w:rPr>
      </w:pPr>
      <w:r w:rsidRPr="00A047BB">
        <w:rPr>
          <w:rFonts w:ascii="Times New Roman" w:hAnsi="Times New Roman" w:cs="Times New Roman"/>
          <w:spacing w:val="-14"/>
        </w:rPr>
        <w:t>(наименование контрольного мероприятия, объект (объекты) проверки)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за период с "___" ____________ 20___ г. по "____" ____________ 20___ г.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Проверка проведена с "___" ____________ 20___ г. по "____" __________ 20___ г.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По результатам проверки оформлен акт от "___" __________ 20___ г.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В результате проверки выявлено: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1. _____________________________________________________________________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2. _____________________________________________________________________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3. _____________________________________________________________________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(Пункты 1, 2, 3 и т.д. - конкретные нарушения, выявленные в результате проверки)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lastRenderedPageBreak/>
        <w:t>В целях устранения выявленных нарушений, руководствуясь п. 1  статьи 17 Положения о Контрольно-счетной палате муниципального образования Павловский район, утвержденного решением Совета  муниципального образования Павловский район от 20 октября 2011 года № 27/229, ПРЕДЛАГАЮ: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</w:t>
      </w:r>
    </w:p>
    <w:p w:rsidR="00A047BB" w:rsidRPr="00A047BB" w:rsidRDefault="00A047BB" w:rsidP="00A047BB">
      <w:pPr>
        <w:jc w:val="center"/>
        <w:rPr>
          <w:rFonts w:ascii="Times New Roman" w:hAnsi="Times New Roman" w:cs="Times New Roman"/>
          <w:spacing w:val="-14"/>
        </w:rPr>
      </w:pPr>
      <w:proofErr w:type="gramStart"/>
      <w:r w:rsidRPr="00A047BB">
        <w:rPr>
          <w:rFonts w:ascii="Times New Roman" w:hAnsi="Times New Roman" w:cs="Times New Roman"/>
          <w:spacing w:val="-14"/>
        </w:rPr>
        <w:t>(указываются Ф.И.О должностного лица, в отношении которого выносится представление,</w:t>
      </w:r>
      <w:proofErr w:type="gramEnd"/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</w:t>
      </w:r>
    </w:p>
    <w:p w:rsidR="00A047BB" w:rsidRPr="00A047BB" w:rsidRDefault="00A047BB" w:rsidP="00A047BB">
      <w:pPr>
        <w:jc w:val="center"/>
        <w:rPr>
          <w:rFonts w:ascii="Times New Roman" w:hAnsi="Times New Roman" w:cs="Times New Roman"/>
          <w:spacing w:val="-14"/>
        </w:rPr>
      </w:pPr>
      <w:r w:rsidRPr="00A047BB">
        <w:rPr>
          <w:rFonts w:ascii="Times New Roman" w:hAnsi="Times New Roman" w:cs="Times New Roman"/>
          <w:spacing w:val="-14"/>
        </w:rPr>
        <w:t>конкретные меры, принятие которых необходимо для устранения выявленных нарушений)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О результатах рассмотрения настоящего представления и принятых мерах необходимо проинформировать Контрольно-счетную палату муниципального образования Павловский  район в срок до "____" _______________ 20___ года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(в течение одного месяца со дня получения предписания)</w:t>
      </w:r>
      <w:r w:rsidRPr="00A047BB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A047BB" w:rsidRPr="00A047BB" w:rsidRDefault="00A047BB" w:rsidP="00A047BB">
      <w:pPr>
        <w:ind w:right="-341"/>
        <w:rPr>
          <w:rFonts w:ascii="Times New Roman" w:hAnsi="Times New Roman" w:cs="Times New Roman"/>
          <w:sz w:val="28"/>
          <w:szCs w:val="28"/>
        </w:rPr>
      </w:pPr>
      <w:r w:rsidRPr="00A047B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A047BB" w:rsidRPr="00A047BB" w:rsidRDefault="00A047BB" w:rsidP="00A047BB">
      <w:pPr>
        <w:ind w:right="-341"/>
        <w:rPr>
          <w:rFonts w:ascii="Times New Roman" w:hAnsi="Times New Roman" w:cs="Times New Roman"/>
          <w:sz w:val="28"/>
          <w:szCs w:val="28"/>
        </w:rPr>
      </w:pPr>
      <w:r w:rsidRPr="00A047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047BB" w:rsidRPr="00A047BB" w:rsidRDefault="00A047BB" w:rsidP="00A047BB">
      <w:pPr>
        <w:ind w:right="-82"/>
        <w:rPr>
          <w:rFonts w:ascii="Times New Roman" w:hAnsi="Times New Roman" w:cs="Times New Roman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A047B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047BB">
        <w:rPr>
          <w:rFonts w:ascii="Times New Roman" w:hAnsi="Times New Roman" w:cs="Times New Roman"/>
          <w:b/>
        </w:rPr>
        <w:t xml:space="preserve">                                        _______________               _______________</w:t>
      </w:r>
    </w:p>
    <w:p w:rsidR="00A047BB" w:rsidRPr="00A047BB" w:rsidRDefault="00A047BB" w:rsidP="00A047BB">
      <w:pPr>
        <w:ind w:right="-341"/>
        <w:rPr>
          <w:rFonts w:ascii="Times New Roman" w:hAnsi="Times New Roman" w:cs="Times New Roman"/>
        </w:rPr>
      </w:pPr>
      <w:r w:rsidRPr="00A047BB">
        <w:rPr>
          <w:rFonts w:ascii="Times New Roman" w:hAnsi="Times New Roman" w:cs="Times New Roman"/>
        </w:rPr>
        <w:t xml:space="preserve">                                                                                        (подпись)                  (инициалы, фамилия)</w:t>
      </w:r>
    </w:p>
    <w:p w:rsidR="00A047BB" w:rsidRPr="00A047BB" w:rsidRDefault="00A047BB" w:rsidP="00A047BB">
      <w:pPr>
        <w:ind w:right="-341"/>
        <w:rPr>
          <w:rFonts w:ascii="Times New Roman" w:hAnsi="Times New Roman" w:cs="Times New Roman"/>
        </w:rPr>
      </w:pPr>
      <w:r w:rsidRPr="00A047BB">
        <w:rPr>
          <w:rFonts w:ascii="Times New Roman" w:hAnsi="Times New Roman" w:cs="Times New Roman"/>
        </w:rPr>
        <w:t>МП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Экземпляр представления на _____ листах получил: __________________________ _______________________________________________________________________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___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(должность и Ф.И.О., наименование организации)</w:t>
      </w:r>
    </w:p>
    <w:p w:rsidR="00A047BB" w:rsidRPr="00A047BB" w:rsidRDefault="00A047BB" w:rsidP="00A047BB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__________________________ _____________________</w:t>
      </w:r>
    </w:p>
    <w:p w:rsidR="00A047BB" w:rsidRDefault="00A047BB" w:rsidP="00A047BB">
      <w:pPr>
        <w:jc w:val="both"/>
        <w:rPr>
          <w:sz w:val="28"/>
          <w:szCs w:val="28"/>
        </w:rPr>
      </w:pPr>
      <w:r w:rsidRPr="00A047BB">
        <w:rPr>
          <w:rFonts w:ascii="Times New Roman" w:hAnsi="Times New Roman" w:cs="Times New Roman"/>
          <w:spacing w:val="-14"/>
          <w:sz w:val="28"/>
          <w:szCs w:val="28"/>
        </w:rPr>
        <w:t>(дата)                                                           (подпись)</w:t>
      </w:r>
      <w:r>
        <w:rPr>
          <w:sz w:val="28"/>
          <w:szCs w:val="28"/>
        </w:rPr>
        <w:t xml:space="preserve">                                           </w:t>
      </w:r>
    </w:p>
    <w:p w:rsidR="00A047BB" w:rsidRDefault="00A047BB" w:rsidP="00A047BB">
      <w:pPr>
        <w:rPr>
          <w:sz w:val="28"/>
          <w:szCs w:val="28"/>
        </w:rPr>
      </w:pPr>
    </w:p>
    <w:p w:rsidR="00A047BB" w:rsidRDefault="00A047BB" w:rsidP="00A047BB">
      <w:pPr>
        <w:rPr>
          <w:sz w:val="28"/>
          <w:szCs w:val="28"/>
        </w:rPr>
      </w:pPr>
    </w:p>
    <w:p w:rsidR="000D304E" w:rsidRDefault="000D304E" w:rsidP="003819E8">
      <w:pPr>
        <w:spacing w:after="0" w:line="240" w:lineRule="auto"/>
        <w:ind w:left="7364" w:firstLine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A0" w:rsidRPr="00002BA0" w:rsidRDefault="00002BA0" w:rsidP="00031C4C">
      <w:pPr>
        <w:ind w:right="-3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6859" w:rsidRPr="00002BA0" w:rsidRDefault="00066859" w:rsidP="00066859">
      <w:pPr>
        <w:spacing w:after="0" w:line="240" w:lineRule="auto"/>
        <w:ind w:left="7364" w:firstLine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№</w:t>
      </w:r>
      <w:r w:rsidR="00D4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СФКМО-6</w:t>
      </w:r>
    </w:p>
    <w:p w:rsidR="00066859" w:rsidRPr="00A047BB" w:rsidRDefault="00066859" w:rsidP="00066859">
      <w:pPr>
        <w:jc w:val="both"/>
        <w:rPr>
          <w:rFonts w:ascii="Times New Roman" w:hAnsi="Times New Roman" w:cs="Times New Roman"/>
          <w:sz w:val="28"/>
          <w:szCs w:val="28"/>
        </w:rPr>
      </w:pPr>
      <w:r w:rsidRPr="00A047BB">
        <w:rPr>
          <w:rFonts w:ascii="Times New Roman" w:hAnsi="Times New Roman" w:cs="Times New Roman"/>
          <w:sz w:val="28"/>
          <w:szCs w:val="28"/>
        </w:rPr>
        <w:t xml:space="preserve">Образец заполнения  </w:t>
      </w:r>
    </w:p>
    <w:p w:rsidR="00066859" w:rsidRPr="00F27CE0" w:rsidRDefault="00066859" w:rsidP="00066859">
      <w:pPr>
        <w:jc w:val="center"/>
        <w:rPr>
          <w:spacing w:val="-14"/>
          <w:sz w:val="28"/>
          <w:szCs w:val="28"/>
        </w:rPr>
      </w:pPr>
      <w:r w:rsidRPr="00A047BB">
        <w:rPr>
          <w:i/>
          <w:sz w:val="28"/>
          <w:szCs w:val="28"/>
        </w:rPr>
        <w:t>(на бланке организации)</w:t>
      </w:r>
      <w:r>
        <w:rPr>
          <w:spacing w:val="-14"/>
          <w:sz w:val="28"/>
          <w:szCs w:val="28"/>
        </w:rPr>
        <w:t xml:space="preserve">                                                                </w:t>
      </w:r>
    </w:p>
    <w:p w:rsidR="00066859" w:rsidRPr="000D304E" w:rsidRDefault="00066859" w:rsidP="0006685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0D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адресата                                                                                                        </w:t>
      </w:r>
    </w:p>
    <w:p w:rsidR="00066859" w:rsidRPr="000D304E" w:rsidRDefault="00066859" w:rsidP="00066859">
      <w:pPr>
        <w:pStyle w:val="a8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D304E">
        <w:rPr>
          <w:b/>
          <w:sz w:val="28"/>
          <w:szCs w:val="28"/>
        </w:rPr>
        <w:t>РЕДПИСАНИЕ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______________________________________________________________             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002BA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(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основания проведения контрольного мероприятия)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 Контрольно-счетной палаты муниципального образования </w:t>
      </w:r>
      <w:r w:rsidR="00090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ский 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______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 состав группы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ряющих с указанием должностей, фамилий и инициалов</w:t>
      </w:r>
      <w:proofErr w:type="gramEnd"/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предпринята попытка приступить к осуществлению контрольного мероприятия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                                                                                                                                       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ремя и место с полным  наименованием объекта)</w:t>
      </w:r>
    </w:p>
    <w:p w:rsidR="00002BA0" w:rsidRPr="00002BA0" w:rsidRDefault="00002BA0" w:rsidP="00002BA0">
      <w:pPr>
        <w:tabs>
          <w:tab w:val="left" w:pos="720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днако со стороны проверяемой организации (должностного лица) были предприняты действия (бездействия), исключающие возможность результативного проведения контрольного мероприятия, и выразившиеся</w:t>
      </w:r>
    </w:p>
    <w:p w:rsidR="00002BA0" w:rsidRPr="00002BA0" w:rsidRDefault="00002BA0" w:rsidP="00002BA0">
      <w:pPr>
        <w:tabs>
          <w:tab w:val="left" w:pos="720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_______________________________________________________________________</w:t>
      </w:r>
    </w:p>
    <w:p w:rsidR="00002BA0" w:rsidRPr="00002BA0" w:rsidRDefault="00002BA0" w:rsidP="00002BA0">
      <w:pPr>
        <w:tabs>
          <w:tab w:val="left" w:pos="720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proofErr w:type="gramStart"/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ние конкретных форм создания препятствий для</w:t>
      </w:r>
      <w:proofErr w:type="gramEnd"/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проведения контрольного мероприятия)</w:t>
      </w:r>
    </w:p>
    <w:p w:rsidR="00002BA0" w:rsidRPr="00002BA0" w:rsidRDefault="00002BA0" w:rsidP="00002BA0">
      <w:pPr>
        <w:tabs>
          <w:tab w:val="left" w:pos="540"/>
          <w:tab w:val="left" w:pos="720"/>
          <w:tab w:val="left" w:pos="900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а основании изложенного и руководствуясь статьей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 Вам (незамедлительно после получения настоящего предписания)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  <w:proofErr w:type="gramStart"/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Е Д П И С Ы В А Е Т С Я: </w:t>
      </w:r>
      <w:r w:rsidRPr="00002BA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1.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02B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исляются меры, направленные на устранение препятствий для проведения контрольного мероприятия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 О реализации перечисленных мер в письменной форме сообщить в Контрольно-счетную палату муниципального образования </w:t>
      </w:r>
      <w:r w:rsidR="000622D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ский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до «_____» часов «_____» минут «_____»__________________года.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.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.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</w:p>
    <w:p w:rsidR="00002BA0" w:rsidRPr="00002BA0" w:rsidRDefault="000622D6" w:rsidP="0000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</w:t>
      </w:r>
      <w:r w:rsidR="00002BA0"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proofErr w:type="gramEnd"/>
    </w:p>
    <w:p w:rsidR="00002BA0" w:rsidRPr="00002BA0" w:rsidRDefault="00002BA0" w:rsidP="0000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аты муниципального образования </w:t>
      </w:r>
    </w:p>
    <w:p w:rsidR="00A83B8B" w:rsidRDefault="000622D6" w:rsidP="00CA0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ский</w:t>
      </w:r>
      <w:r w:rsidR="00002BA0"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      </w:t>
      </w:r>
      <w:r w:rsidR="001A7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_________</w:t>
      </w:r>
      <w:r w:rsidR="00002BA0"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02BA0"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1A7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BA0"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A7A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, фамилия)</w:t>
      </w:r>
      <w:r w:rsidR="00002BA0"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</w:p>
    <w:p w:rsidR="00066859" w:rsidRDefault="00A83B8B" w:rsidP="00B81715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="00002BA0"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066859" w:rsidRDefault="00066859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6859" w:rsidRPr="00002BA0" w:rsidRDefault="00066859" w:rsidP="00066859">
      <w:pPr>
        <w:spacing w:after="0" w:line="240" w:lineRule="auto"/>
        <w:ind w:left="7364" w:firstLine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№</w:t>
      </w:r>
      <w:r w:rsidR="00D4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СФКМО-6</w:t>
      </w:r>
    </w:p>
    <w:p w:rsidR="00066859" w:rsidRPr="00002BA0" w:rsidRDefault="00066859" w:rsidP="0006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59" w:rsidRPr="00A047BB" w:rsidRDefault="00066859" w:rsidP="00066859">
      <w:pPr>
        <w:jc w:val="both"/>
        <w:rPr>
          <w:rFonts w:ascii="Times New Roman" w:hAnsi="Times New Roman" w:cs="Times New Roman"/>
          <w:sz w:val="28"/>
          <w:szCs w:val="28"/>
        </w:rPr>
      </w:pPr>
      <w:r w:rsidRPr="00A047BB">
        <w:rPr>
          <w:rFonts w:ascii="Times New Roman" w:hAnsi="Times New Roman" w:cs="Times New Roman"/>
          <w:sz w:val="28"/>
          <w:szCs w:val="28"/>
        </w:rPr>
        <w:t xml:space="preserve">Образец заполнения  </w:t>
      </w:r>
    </w:p>
    <w:p w:rsidR="00066859" w:rsidRPr="00F27CE0" w:rsidRDefault="00066859" w:rsidP="00066859">
      <w:pPr>
        <w:jc w:val="center"/>
        <w:rPr>
          <w:spacing w:val="-14"/>
          <w:sz w:val="28"/>
          <w:szCs w:val="28"/>
        </w:rPr>
      </w:pPr>
      <w:r w:rsidRPr="00A047BB">
        <w:rPr>
          <w:i/>
          <w:sz w:val="28"/>
          <w:szCs w:val="28"/>
        </w:rPr>
        <w:t>(на бланке организации)</w:t>
      </w:r>
      <w:r>
        <w:rPr>
          <w:spacing w:val="-14"/>
          <w:sz w:val="28"/>
          <w:szCs w:val="28"/>
        </w:rPr>
        <w:t xml:space="preserve">                                                                </w:t>
      </w:r>
    </w:p>
    <w:p w:rsidR="00066859" w:rsidRPr="003819E8" w:rsidRDefault="00066859" w:rsidP="0006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59" w:rsidRPr="003819E8" w:rsidRDefault="00066859" w:rsidP="0006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59" w:rsidRPr="000D304E" w:rsidRDefault="00066859" w:rsidP="0006685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0D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адресата                                                                                                        </w:t>
      </w:r>
    </w:p>
    <w:p w:rsidR="00066859" w:rsidRPr="000D304E" w:rsidRDefault="00066859" w:rsidP="00066859">
      <w:pPr>
        <w:pStyle w:val="a8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D304E">
        <w:rPr>
          <w:b/>
          <w:sz w:val="28"/>
          <w:szCs w:val="28"/>
        </w:rPr>
        <w:t>РЕДПИСАНИЕ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___________________________________________________________             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002BA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(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основания проведения контрольного мероприятия)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 Контрольно-счетной палаты муниципального образования </w:t>
      </w:r>
      <w:r w:rsidR="00880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ский 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______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 состав группы</w:t>
      </w:r>
      <w:proofErr w:type="gramEnd"/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ряющих с указанием должностей, фамилий и инициалов)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(указывается полное наименование контрольного мероприятия)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002BA0" w:rsidRPr="00002BA0" w:rsidRDefault="00002BA0" w:rsidP="00002BA0">
      <w:pPr>
        <w:tabs>
          <w:tab w:val="left" w:pos="720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ходе проведения названного контрольного мероприятия выявлены следующие нарушения, наносящие муниципальному образованию прямой непосредственный ущерб и выразившиеся </w:t>
      </w:r>
      <w:proofErr w:type="gramStart"/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ние конкретных проявлений выявленных нарушений)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BA0" w:rsidRPr="00002BA0" w:rsidRDefault="00002BA0" w:rsidP="00002BA0">
      <w:pPr>
        <w:tabs>
          <w:tab w:val="left" w:pos="540"/>
          <w:tab w:val="left" w:pos="720"/>
          <w:tab w:val="left" w:pos="900"/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а основании изложенного и руководствуясь статьей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 Вам (незамедлительно после получения настоящего предписания)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</w:t>
      </w:r>
      <w:proofErr w:type="gramStart"/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Е Д П И С Ы В А Е Т С Я: </w:t>
      </w:r>
      <w:r w:rsidRPr="00002BA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1.</w:t>
      </w:r>
      <w:r w:rsidRPr="00002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02B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исляются меры, направленные на пресечение выявленных нарушений.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 О реализации перечисленных мер в письменной форме сообщить в Контрольно-счетную палату муниципального образования </w:t>
      </w:r>
      <w:r w:rsidR="00CF45E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ский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до «_____» часов «_____» минут «_____»__________________года.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3.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.</w:t>
      </w: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A0" w:rsidRPr="00002BA0" w:rsidRDefault="00002BA0" w:rsidP="00002BA0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A0" w:rsidRPr="00002BA0" w:rsidRDefault="00002BA0" w:rsidP="0000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14507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</w:t>
      </w:r>
      <w:proofErr w:type="gramEnd"/>
    </w:p>
    <w:p w:rsidR="00002BA0" w:rsidRPr="00002BA0" w:rsidRDefault="00002BA0" w:rsidP="0000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аты муниципального образования </w:t>
      </w:r>
    </w:p>
    <w:p w:rsidR="00002BA0" w:rsidRPr="00002BA0" w:rsidRDefault="00002BA0" w:rsidP="0000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евской район                                                              _________        _______________                                  </w:t>
      </w:r>
    </w:p>
    <w:p w:rsidR="00002BA0" w:rsidRPr="00002BA0" w:rsidRDefault="00002BA0" w:rsidP="0000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</w:t>
      </w: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лы, фамилия)                                    </w:t>
      </w:r>
    </w:p>
    <w:p w:rsidR="00002BA0" w:rsidRPr="00002BA0" w:rsidRDefault="00002BA0" w:rsidP="00002B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A0" w:rsidRPr="00002BA0" w:rsidRDefault="00002BA0" w:rsidP="00002B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A0" w:rsidRPr="00002BA0" w:rsidRDefault="00002BA0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2BA0" w:rsidRPr="00002BA0" w:rsidRDefault="00002BA0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2BA0" w:rsidRDefault="00002BA0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74B" w:rsidRDefault="0013674B" w:rsidP="00002BA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4B01" w:rsidRPr="00002BA0" w:rsidRDefault="00D44B01" w:rsidP="00D44B01">
      <w:pPr>
        <w:spacing w:after="0" w:line="240" w:lineRule="auto"/>
        <w:ind w:left="7364" w:firstLine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СФКМО-6</w:t>
      </w:r>
    </w:p>
    <w:p w:rsidR="00D44B01" w:rsidRPr="00002BA0" w:rsidRDefault="00D44B01" w:rsidP="00D4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1" w:rsidRPr="00A047BB" w:rsidRDefault="00D44B01" w:rsidP="00D44B01">
      <w:pPr>
        <w:jc w:val="both"/>
        <w:rPr>
          <w:rFonts w:ascii="Times New Roman" w:hAnsi="Times New Roman" w:cs="Times New Roman"/>
          <w:sz w:val="28"/>
          <w:szCs w:val="28"/>
        </w:rPr>
      </w:pPr>
      <w:r w:rsidRPr="00A047BB">
        <w:rPr>
          <w:rFonts w:ascii="Times New Roman" w:hAnsi="Times New Roman" w:cs="Times New Roman"/>
          <w:sz w:val="28"/>
          <w:szCs w:val="28"/>
        </w:rPr>
        <w:t xml:space="preserve">Образец заполнения  </w:t>
      </w:r>
    </w:p>
    <w:p w:rsidR="00D44B01" w:rsidRPr="00F27CE0" w:rsidRDefault="00D44B01" w:rsidP="00D44B01">
      <w:pPr>
        <w:jc w:val="center"/>
        <w:rPr>
          <w:spacing w:val="-14"/>
          <w:sz w:val="28"/>
          <w:szCs w:val="28"/>
        </w:rPr>
      </w:pPr>
      <w:r w:rsidRPr="00A047BB">
        <w:rPr>
          <w:i/>
          <w:sz w:val="28"/>
          <w:szCs w:val="28"/>
        </w:rPr>
        <w:t>(на бланке организации)</w:t>
      </w:r>
      <w:r>
        <w:rPr>
          <w:spacing w:val="-14"/>
          <w:sz w:val="28"/>
          <w:szCs w:val="28"/>
        </w:rPr>
        <w:t xml:space="preserve">                                                                </w:t>
      </w:r>
    </w:p>
    <w:p w:rsidR="00D44B01" w:rsidRPr="003819E8" w:rsidRDefault="00D44B01" w:rsidP="00D4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1" w:rsidRPr="003819E8" w:rsidRDefault="00D44B01" w:rsidP="00D4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1" w:rsidRPr="000D304E" w:rsidRDefault="00D44B01" w:rsidP="00D44B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0D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адресата                                                                                                        </w:t>
      </w:r>
    </w:p>
    <w:p w:rsidR="00D44B01" w:rsidRPr="000D304E" w:rsidRDefault="00D44B01" w:rsidP="00D44B01">
      <w:pPr>
        <w:pStyle w:val="a8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D304E">
        <w:rPr>
          <w:b/>
          <w:sz w:val="28"/>
          <w:szCs w:val="28"/>
        </w:rPr>
        <w:t>РЕДПИСАНИЕ</w:t>
      </w:r>
    </w:p>
    <w:p w:rsidR="00D44B01" w:rsidRPr="003819E8" w:rsidRDefault="00D44B01" w:rsidP="00D44B01">
      <w:pPr>
        <w:pStyle w:val="a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819E8">
        <w:rPr>
          <w:sz w:val="28"/>
          <w:szCs w:val="28"/>
        </w:rPr>
        <w:t xml:space="preserve">______________ 20___года </w:t>
      </w:r>
      <w:r>
        <w:rPr>
          <w:sz w:val="28"/>
          <w:szCs w:val="28"/>
        </w:rPr>
        <w:t xml:space="preserve">                                                           </w:t>
      </w:r>
      <w:r w:rsidRPr="003819E8">
        <w:rPr>
          <w:sz w:val="28"/>
          <w:szCs w:val="28"/>
        </w:rPr>
        <w:t>№ ________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z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 xml:space="preserve"> 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ab/>
        <w:t xml:space="preserve"> </w:t>
      </w:r>
      <w:proofErr w:type="gramStart"/>
      <w:r w:rsidRPr="003819E8">
        <w:rPr>
          <w:rFonts w:ascii="Times New Roman" w:hAnsi="Times New Roman" w:cs="Times New Roman"/>
          <w:spacing w:val="-14"/>
          <w:sz w:val="28"/>
          <w:szCs w:val="28"/>
        </w:rPr>
        <w:t xml:space="preserve">В соответствии со статьей 8 Положения о Контрольно-счетной палате </w:t>
      </w:r>
      <w:r w:rsidRPr="00381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3819E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 xml:space="preserve">, утвержденного решением Совета </w:t>
      </w:r>
      <w:r w:rsidRPr="00381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3819E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 xml:space="preserve">от 20 октября 2011 года № 27/229, планом работы Контрольно-счетной палаты </w:t>
      </w:r>
      <w:r w:rsidRPr="00381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3819E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 xml:space="preserve">на 20__год, утвержденным распоряжением председателя Контрольно-счетной палаты муниципального образования Павловский район от ______ N____, Контрольно-счетной палатой </w:t>
      </w:r>
      <w:r w:rsidRPr="00381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3819E8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>проведена проверка</w:t>
      </w:r>
      <w:proofErr w:type="gramEnd"/>
    </w:p>
    <w:p w:rsidR="00D44B01" w:rsidRPr="003819E8" w:rsidRDefault="00D44B01" w:rsidP="00D44B01">
      <w:pPr>
        <w:jc w:val="both"/>
        <w:rPr>
          <w:rFonts w:ascii="Times New Roman" w:hAnsi="Times New Roman" w:cs="Times New Roman"/>
          <w:sz w:val="28"/>
          <w:szCs w:val="28"/>
        </w:rPr>
      </w:pPr>
      <w:r w:rsidRPr="003819E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________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(наименование контрольного мероприятия, объект (объекты) проверки)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за период с "___" ____________ 20___ г. по "____" ____________ 20___ г.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Проверка проведена с "___" __________ 20___ г. по "____" ________ 20___ г.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ab/>
        <w:t xml:space="preserve">В представлении Контрольно-счетной палаты от "___" __________ 20___ г. N ___ по результатам проверки, направленном </w:t>
      </w:r>
      <w:proofErr w:type="gramStart"/>
      <w:r w:rsidRPr="003819E8">
        <w:rPr>
          <w:rFonts w:ascii="Times New Roman" w:hAnsi="Times New Roman" w:cs="Times New Roman"/>
          <w:spacing w:val="-14"/>
          <w:sz w:val="28"/>
          <w:szCs w:val="28"/>
        </w:rPr>
        <w:t>в</w:t>
      </w:r>
      <w:proofErr w:type="gramEnd"/>
      <w:r w:rsidRPr="003819E8">
        <w:rPr>
          <w:rFonts w:ascii="Times New Roman" w:hAnsi="Times New Roman" w:cs="Times New Roman"/>
          <w:spacing w:val="-14"/>
          <w:sz w:val="28"/>
          <w:szCs w:val="28"/>
        </w:rPr>
        <w:t xml:space="preserve"> ________________________________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____________________________________________________________ предлагалось:</w:t>
      </w:r>
    </w:p>
    <w:p w:rsidR="00D44B01" w:rsidRPr="003819E8" w:rsidRDefault="00D44B01" w:rsidP="00D44B01">
      <w:pPr>
        <w:jc w:val="center"/>
        <w:rPr>
          <w:rFonts w:ascii="Times New Roman" w:hAnsi="Times New Roman" w:cs="Times New Roman"/>
          <w:spacing w:val="-14"/>
        </w:rPr>
      </w:pPr>
      <w:r w:rsidRPr="003819E8">
        <w:rPr>
          <w:rFonts w:ascii="Times New Roman" w:hAnsi="Times New Roman" w:cs="Times New Roman"/>
          <w:spacing w:val="-14"/>
        </w:rPr>
        <w:t>(указывается, куда направлялось представление)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1. ________________________________________________________________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2. ________________________________________________________________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3. _________________________________________________________________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lastRenderedPageBreak/>
        <w:t>(Пункты 1, 2, 3 и т.д. - конкретные нарушения, выявленные в результате проверки, которые предлагалось устранить в направленном ранее представлении.)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ab/>
        <w:t>С учетом изложенного и на основании пунктов 4, 5  статьи 17 Положения о Контрольн</w:t>
      </w:r>
      <w:r w:rsidRPr="003819E8">
        <w:rPr>
          <w:rFonts w:ascii="Times New Roman" w:hAnsi="Times New Roman" w:cs="Times New Roman"/>
          <w:spacing w:val="-14"/>
          <w:sz w:val="28"/>
        </w:rPr>
        <w:t xml:space="preserve">о-счетной палате </w:t>
      </w:r>
      <w:r w:rsidRPr="00381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3819E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819E8">
        <w:rPr>
          <w:rFonts w:ascii="Times New Roman" w:hAnsi="Times New Roman" w:cs="Times New Roman"/>
          <w:spacing w:val="-14"/>
          <w:sz w:val="28"/>
        </w:rPr>
        <w:t xml:space="preserve">, утвержденного решением Совета </w:t>
      </w:r>
      <w:r w:rsidRPr="003819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819E8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3819E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819E8">
        <w:rPr>
          <w:rFonts w:ascii="Times New Roman" w:hAnsi="Times New Roman" w:cs="Times New Roman"/>
          <w:spacing w:val="-14"/>
          <w:sz w:val="28"/>
        </w:rPr>
        <w:t xml:space="preserve"> от 20 октября 2011 года № 27/229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</w:rPr>
      </w:pPr>
      <w:r w:rsidRPr="003819E8">
        <w:rPr>
          <w:rFonts w:ascii="Times New Roman" w:hAnsi="Times New Roman" w:cs="Times New Roman"/>
          <w:spacing w:val="-14"/>
          <w:sz w:val="28"/>
        </w:rPr>
        <w:t>__________________________________________________________________________</w:t>
      </w:r>
    </w:p>
    <w:p w:rsidR="00D44B01" w:rsidRPr="003819E8" w:rsidRDefault="00D44B01" w:rsidP="00D44B01">
      <w:pPr>
        <w:jc w:val="center"/>
        <w:rPr>
          <w:rFonts w:ascii="Times New Roman" w:hAnsi="Times New Roman" w:cs="Times New Roman"/>
          <w:spacing w:val="-14"/>
        </w:rPr>
      </w:pPr>
      <w:proofErr w:type="gramStart"/>
      <w:r w:rsidRPr="003819E8">
        <w:rPr>
          <w:rFonts w:ascii="Times New Roman" w:hAnsi="Times New Roman" w:cs="Times New Roman"/>
          <w:spacing w:val="-14"/>
          <w:sz w:val="28"/>
        </w:rPr>
        <w:t>(</w:t>
      </w:r>
      <w:r w:rsidRPr="003819E8">
        <w:rPr>
          <w:rFonts w:ascii="Times New Roman" w:hAnsi="Times New Roman" w:cs="Times New Roman"/>
          <w:spacing w:val="-14"/>
        </w:rPr>
        <w:t>предписывается незамедлительно рассмотреть представление от ________ . N__..</w:t>
      </w:r>
      <w:proofErr w:type="gramEnd"/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</w:rPr>
      </w:pPr>
      <w:r w:rsidRPr="003819E8">
        <w:rPr>
          <w:rFonts w:ascii="Times New Roman" w:hAnsi="Times New Roman" w:cs="Times New Roman"/>
          <w:spacing w:val="-14"/>
          <w:sz w:val="28"/>
        </w:rPr>
        <w:t>__________________________________________________________________________</w:t>
      </w:r>
    </w:p>
    <w:p w:rsidR="00D44B01" w:rsidRPr="003819E8" w:rsidRDefault="00D44B01" w:rsidP="00D44B01">
      <w:pPr>
        <w:jc w:val="center"/>
        <w:rPr>
          <w:rFonts w:ascii="Times New Roman" w:hAnsi="Times New Roman" w:cs="Times New Roman"/>
          <w:spacing w:val="-14"/>
        </w:rPr>
      </w:pPr>
      <w:r w:rsidRPr="003819E8">
        <w:rPr>
          <w:rFonts w:ascii="Times New Roman" w:hAnsi="Times New Roman" w:cs="Times New Roman"/>
          <w:spacing w:val="-14"/>
        </w:rPr>
        <w:t>и о результатах рассмотрения и принятых мерах по его реализации проинформировать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</w:rPr>
      </w:pPr>
      <w:r w:rsidRPr="003819E8">
        <w:rPr>
          <w:rFonts w:ascii="Times New Roman" w:hAnsi="Times New Roman" w:cs="Times New Roman"/>
          <w:spacing w:val="-14"/>
          <w:sz w:val="28"/>
        </w:rPr>
        <w:t>__________________________________________________________________________</w:t>
      </w:r>
    </w:p>
    <w:p w:rsidR="00D44B01" w:rsidRPr="003819E8" w:rsidRDefault="00D44B01" w:rsidP="00D44B01">
      <w:pPr>
        <w:jc w:val="center"/>
        <w:rPr>
          <w:rFonts w:ascii="Times New Roman" w:hAnsi="Times New Roman" w:cs="Times New Roman"/>
          <w:spacing w:val="-14"/>
        </w:rPr>
      </w:pPr>
      <w:r w:rsidRPr="003819E8">
        <w:rPr>
          <w:rFonts w:ascii="Times New Roman" w:hAnsi="Times New Roman" w:cs="Times New Roman"/>
          <w:spacing w:val="-14"/>
        </w:rPr>
        <w:t xml:space="preserve">Контрольно-счётную палату; или формулируются конкретные требования по </w:t>
      </w:r>
      <w:proofErr w:type="gramStart"/>
      <w:r w:rsidRPr="003819E8">
        <w:rPr>
          <w:rFonts w:ascii="Times New Roman" w:hAnsi="Times New Roman" w:cs="Times New Roman"/>
          <w:spacing w:val="-14"/>
        </w:rPr>
        <w:t>невыполненным</w:t>
      </w:r>
      <w:proofErr w:type="gramEnd"/>
    </w:p>
    <w:p w:rsidR="00D44B01" w:rsidRPr="003819E8" w:rsidRDefault="00D44B01" w:rsidP="00D44B01">
      <w:pPr>
        <w:jc w:val="both"/>
        <w:rPr>
          <w:rFonts w:ascii="Times New Roman" w:hAnsi="Times New Roman" w:cs="Times New Roman"/>
          <w:sz w:val="20"/>
        </w:rPr>
      </w:pPr>
      <w:r w:rsidRPr="003819E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D44B01" w:rsidRPr="003819E8" w:rsidRDefault="00D44B01" w:rsidP="00D44B01">
      <w:pPr>
        <w:jc w:val="center"/>
        <w:rPr>
          <w:rFonts w:ascii="Times New Roman" w:hAnsi="Times New Roman" w:cs="Times New Roman"/>
        </w:rPr>
      </w:pPr>
      <w:r w:rsidRPr="003819E8">
        <w:rPr>
          <w:rFonts w:ascii="Times New Roman" w:hAnsi="Times New Roman" w:cs="Times New Roman"/>
          <w:spacing w:val="-14"/>
        </w:rPr>
        <w:t>предложениям, указанным в представлении, и срокам их исполнения)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 xml:space="preserve">О выполнении настоящего предписания и принятых мерах необходимо проинформировать Контрольно-счетную палату в срок до "___" ___________ 20___ </w:t>
      </w:r>
    </w:p>
    <w:p w:rsidR="00D44B01" w:rsidRPr="00002BA0" w:rsidRDefault="00D44B01" w:rsidP="00D44B01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.</w:t>
      </w:r>
    </w:p>
    <w:p w:rsidR="00D44B01" w:rsidRPr="00002BA0" w:rsidRDefault="00D44B01" w:rsidP="00D44B01">
      <w:pPr>
        <w:tabs>
          <w:tab w:val="left" w:pos="3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4B01" w:rsidRPr="003819E8" w:rsidRDefault="00D44B01" w:rsidP="00D44B01">
      <w:pPr>
        <w:ind w:right="-341"/>
        <w:rPr>
          <w:rFonts w:ascii="Times New Roman" w:hAnsi="Times New Roman" w:cs="Times New Roman"/>
          <w:sz w:val="28"/>
          <w:szCs w:val="28"/>
        </w:rPr>
      </w:pPr>
      <w:r w:rsidRPr="003819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819E8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38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01" w:rsidRPr="003819E8" w:rsidRDefault="00D44B01" w:rsidP="00D44B01">
      <w:pPr>
        <w:jc w:val="both"/>
        <w:rPr>
          <w:rFonts w:ascii="Times New Roman" w:hAnsi="Times New Roman" w:cs="Times New Roman"/>
          <w:sz w:val="28"/>
          <w:szCs w:val="28"/>
        </w:rPr>
      </w:pPr>
      <w:r w:rsidRPr="003819E8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D44B01" w:rsidRPr="003819E8" w:rsidRDefault="00D44B01" w:rsidP="00D44B01">
      <w:pPr>
        <w:ind w:right="-341"/>
        <w:rPr>
          <w:rFonts w:ascii="Times New Roman" w:hAnsi="Times New Roman" w:cs="Times New Roman"/>
        </w:rPr>
      </w:pPr>
      <w:r w:rsidRPr="003819E8">
        <w:rPr>
          <w:rFonts w:ascii="Times New Roman" w:hAnsi="Times New Roman" w:cs="Times New Roman"/>
          <w:spacing w:val="-14"/>
          <w:sz w:val="28"/>
          <w:szCs w:val="28"/>
        </w:rPr>
        <w:t>Павловский</w:t>
      </w:r>
      <w:r w:rsidRPr="003819E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819E8">
        <w:rPr>
          <w:rFonts w:ascii="Times New Roman" w:hAnsi="Times New Roman" w:cs="Times New Roman"/>
          <w:b/>
        </w:rPr>
        <w:t xml:space="preserve">                                  _______________          _______________</w:t>
      </w:r>
    </w:p>
    <w:p w:rsidR="00D44B01" w:rsidRPr="003819E8" w:rsidRDefault="00D44B01" w:rsidP="00D44B01">
      <w:pPr>
        <w:ind w:right="-341"/>
        <w:rPr>
          <w:rFonts w:ascii="Times New Roman" w:hAnsi="Times New Roman" w:cs="Times New Roman"/>
        </w:rPr>
      </w:pPr>
      <w:r w:rsidRPr="003819E8">
        <w:rPr>
          <w:rFonts w:ascii="Times New Roman" w:hAnsi="Times New Roman" w:cs="Times New Roman"/>
        </w:rPr>
        <w:t xml:space="preserve">                                                                             (подпись)                     (инициалы, фамилия)        </w:t>
      </w:r>
    </w:p>
    <w:p w:rsidR="00D44B01" w:rsidRPr="00715BEC" w:rsidRDefault="00D44B01" w:rsidP="00D44B01">
      <w:pPr>
        <w:ind w:right="-341"/>
      </w:pPr>
      <w:r>
        <w:t>МП</w:t>
      </w:r>
    </w:p>
    <w:p w:rsidR="00D44B01" w:rsidRPr="003819E8" w:rsidRDefault="00D44B01" w:rsidP="00D44B01">
      <w:pPr>
        <w:ind w:right="-341"/>
        <w:rPr>
          <w:rFonts w:ascii="Times New Roman" w:hAnsi="Times New Roman" w:cs="Times New Roman"/>
          <w:sz w:val="28"/>
          <w:szCs w:val="28"/>
        </w:rPr>
      </w:pPr>
      <w:r w:rsidRPr="003819E8">
        <w:rPr>
          <w:rFonts w:ascii="Times New Roman" w:hAnsi="Times New Roman" w:cs="Times New Roman"/>
          <w:sz w:val="28"/>
          <w:szCs w:val="28"/>
        </w:rPr>
        <w:t>Ознакомлен:</w:t>
      </w:r>
    </w:p>
    <w:p w:rsidR="00D44B01" w:rsidRPr="003819E8" w:rsidRDefault="00D44B01" w:rsidP="00D44B01">
      <w:pPr>
        <w:ind w:right="-341"/>
        <w:rPr>
          <w:rFonts w:ascii="Times New Roman" w:hAnsi="Times New Roman" w:cs="Times New Roman"/>
          <w:sz w:val="28"/>
          <w:szCs w:val="28"/>
        </w:rPr>
      </w:pPr>
      <w:r w:rsidRPr="003819E8">
        <w:rPr>
          <w:rFonts w:ascii="Times New Roman" w:hAnsi="Times New Roman" w:cs="Times New Roman"/>
          <w:sz w:val="28"/>
          <w:szCs w:val="28"/>
        </w:rPr>
        <w:t xml:space="preserve">Руководитель проверяемого объекта </w:t>
      </w:r>
    </w:p>
    <w:p w:rsidR="00D44B01" w:rsidRPr="003819E8" w:rsidRDefault="00D44B01" w:rsidP="00D44B01">
      <w:pPr>
        <w:ind w:right="-341"/>
        <w:rPr>
          <w:rFonts w:ascii="Times New Roman" w:hAnsi="Times New Roman" w:cs="Times New Roman"/>
        </w:rPr>
      </w:pPr>
      <w:r w:rsidRPr="003819E8">
        <w:rPr>
          <w:rFonts w:ascii="Times New Roman" w:hAnsi="Times New Roman" w:cs="Times New Roman"/>
        </w:rPr>
        <w:t>__________________________________     _______________   __________________</w:t>
      </w:r>
    </w:p>
    <w:p w:rsidR="00D44B01" w:rsidRPr="0095514E" w:rsidRDefault="00D44B01" w:rsidP="00D44B01">
      <w:pPr>
        <w:ind w:right="-341"/>
      </w:pPr>
      <w:r>
        <w:t xml:space="preserve">           (</w:t>
      </w:r>
      <w:r w:rsidRPr="0095514E">
        <w:t>должность</w:t>
      </w:r>
      <w:r>
        <w:t>)</w:t>
      </w:r>
      <w:r w:rsidRPr="0095514E">
        <w:tab/>
      </w:r>
      <w:r w:rsidRPr="0095514E">
        <w:tab/>
      </w:r>
      <w:r w:rsidRPr="0095514E">
        <w:tab/>
      </w:r>
      <w:r w:rsidRPr="0095514E">
        <w:tab/>
      </w:r>
      <w:r>
        <w:tab/>
        <w:t>(</w:t>
      </w:r>
      <w:r w:rsidRPr="0095514E">
        <w:t>подпись</w:t>
      </w:r>
      <w:r>
        <w:t>)</w:t>
      </w:r>
      <w:r w:rsidRPr="0095514E">
        <w:t xml:space="preserve"> </w:t>
      </w:r>
      <w:r w:rsidRPr="0095514E">
        <w:tab/>
      </w:r>
      <w:r>
        <w:t xml:space="preserve">    </w:t>
      </w:r>
      <w:r w:rsidRPr="00EA5844">
        <w:t>(</w:t>
      </w:r>
      <w:r>
        <w:t>инициалы, фамилия)</w:t>
      </w:r>
      <w:r w:rsidRPr="0095514E">
        <w:tab/>
      </w:r>
    </w:p>
    <w:p w:rsidR="00002BA0" w:rsidRPr="00002BA0" w:rsidRDefault="00D44B01" w:rsidP="00D44B0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t>«____»___________20__</w:t>
      </w:r>
      <w:r w:rsidRPr="00FC2D43">
        <w:rPr>
          <w:sz w:val="28"/>
          <w:szCs w:val="28"/>
        </w:rPr>
        <w:t xml:space="preserve">                                  </w:t>
      </w:r>
      <w:r w:rsidRPr="0000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</w:t>
      </w:r>
    </w:p>
    <w:p w:rsidR="00090B9B" w:rsidRDefault="00002BA0" w:rsidP="00002BA0">
      <w:pPr>
        <w:tabs>
          <w:tab w:val="left" w:pos="606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</w:t>
      </w:r>
    </w:p>
    <w:sectPr w:rsidR="00090B9B" w:rsidSect="00102DB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05" w:rsidRDefault="000D2D05">
      <w:pPr>
        <w:spacing w:after="0" w:line="240" w:lineRule="auto"/>
      </w:pPr>
      <w:r>
        <w:separator/>
      </w:r>
    </w:p>
  </w:endnote>
  <w:endnote w:type="continuationSeparator" w:id="0">
    <w:p w:rsidR="000D2D05" w:rsidRDefault="000D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05" w:rsidRDefault="000D2D05">
      <w:pPr>
        <w:spacing w:after="0" w:line="240" w:lineRule="auto"/>
      </w:pPr>
      <w:r>
        <w:separator/>
      </w:r>
    </w:p>
  </w:footnote>
  <w:footnote w:type="continuationSeparator" w:id="0">
    <w:p w:rsidR="000D2D05" w:rsidRDefault="000D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E9" w:rsidRDefault="00002BA0" w:rsidP="001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1E9" w:rsidRDefault="000D2D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E9" w:rsidRDefault="00002BA0" w:rsidP="001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5DE">
      <w:rPr>
        <w:rStyle w:val="a5"/>
        <w:noProof/>
      </w:rPr>
      <w:t>13</w:t>
    </w:r>
    <w:r>
      <w:rPr>
        <w:rStyle w:val="a5"/>
      </w:rPr>
      <w:fldChar w:fldCharType="end"/>
    </w:r>
  </w:p>
  <w:p w:rsidR="006711E9" w:rsidRDefault="000D2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D8"/>
    <w:rsid w:val="00000B5F"/>
    <w:rsid w:val="00001CB9"/>
    <w:rsid w:val="00002BA0"/>
    <w:rsid w:val="00003817"/>
    <w:rsid w:val="00004D53"/>
    <w:rsid w:val="000157F5"/>
    <w:rsid w:val="00024700"/>
    <w:rsid w:val="00030D4C"/>
    <w:rsid w:val="00031C4C"/>
    <w:rsid w:val="00034895"/>
    <w:rsid w:val="00043AB0"/>
    <w:rsid w:val="000622D6"/>
    <w:rsid w:val="00066859"/>
    <w:rsid w:val="0008260F"/>
    <w:rsid w:val="00090B9B"/>
    <w:rsid w:val="00095009"/>
    <w:rsid w:val="000D2D05"/>
    <w:rsid w:val="000D304E"/>
    <w:rsid w:val="00116404"/>
    <w:rsid w:val="0013674B"/>
    <w:rsid w:val="0014507C"/>
    <w:rsid w:val="00184E54"/>
    <w:rsid w:val="00187FBA"/>
    <w:rsid w:val="00191430"/>
    <w:rsid w:val="001A2AFB"/>
    <w:rsid w:val="001A7AC3"/>
    <w:rsid w:val="001E2F38"/>
    <w:rsid w:val="001F173E"/>
    <w:rsid w:val="002008A2"/>
    <w:rsid w:val="00215189"/>
    <w:rsid w:val="00217646"/>
    <w:rsid w:val="00225136"/>
    <w:rsid w:val="00261583"/>
    <w:rsid w:val="00270BDE"/>
    <w:rsid w:val="00275C0A"/>
    <w:rsid w:val="00282509"/>
    <w:rsid w:val="002B3E2E"/>
    <w:rsid w:val="002C03CC"/>
    <w:rsid w:val="002D004D"/>
    <w:rsid w:val="002D28C7"/>
    <w:rsid w:val="002F37AC"/>
    <w:rsid w:val="00346AC9"/>
    <w:rsid w:val="003712A7"/>
    <w:rsid w:val="003762A6"/>
    <w:rsid w:val="003819E8"/>
    <w:rsid w:val="003874BB"/>
    <w:rsid w:val="003A2294"/>
    <w:rsid w:val="003C526A"/>
    <w:rsid w:val="0041252F"/>
    <w:rsid w:val="004373B4"/>
    <w:rsid w:val="00451BB2"/>
    <w:rsid w:val="004A272B"/>
    <w:rsid w:val="004B7EB9"/>
    <w:rsid w:val="004D1784"/>
    <w:rsid w:val="004E3D5E"/>
    <w:rsid w:val="004F46F9"/>
    <w:rsid w:val="00501F6C"/>
    <w:rsid w:val="00503AD1"/>
    <w:rsid w:val="005404D8"/>
    <w:rsid w:val="00564D31"/>
    <w:rsid w:val="005711E5"/>
    <w:rsid w:val="00576E21"/>
    <w:rsid w:val="00583AB4"/>
    <w:rsid w:val="00603922"/>
    <w:rsid w:val="00621568"/>
    <w:rsid w:val="006463D2"/>
    <w:rsid w:val="006B5B67"/>
    <w:rsid w:val="0072009E"/>
    <w:rsid w:val="00742BE4"/>
    <w:rsid w:val="007563E8"/>
    <w:rsid w:val="0078451A"/>
    <w:rsid w:val="00807C63"/>
    <w:rsid w:val="00852472"/>
    <w:rsid w:val="008806F1"/>
    <w:rsid w:val="008845DE"/>
    <w:rsid w:val="00885908"/>
    <w:rsid w:val="008869CA"/>
    <w:rsid w:val="008A3AFF"/>
    <w:rsid w:val="008A6A3A"/>
    <w:rsid w:val="008B2B63"/>
    <w:rsid w:val="008F34EE"/>
    <w:rsid w:val="00920D20"/>
    <w:rsid w:val="00933E3E"/>
    <w:rsid w:val="009371BE"/>
    <w:rsid w:val="00951EEC"/>
    <w:rsid w:val="00973848"/>
    <w:rsid w:val="009A65E9"/>
    <w:rsid w:val="009B7B45"/>
    <w:rsid w:val="009C2A59"/>
    <w:rsid w:val="009C4DA2"/>
    <w:rsid w:val="009D6571"/>
    <w:rsid w:val="009E2631"/>
    <w:rsid w:val="009E2E21"/>
    <w:rsid w:val="00A04351"/>
    <w:rsid w:val="00A047BB"/>
    <w:rsid w:val="00A26E62"/>
    <w:rsid w:val="00A30372"/>
    <w:rsid w:val="00A318D2"/>
    <w:rsid w:val="00A34E1B"/>
    <w:rsid w:val="00A61F19"/>
    <w:rsid w:val="00A83B8B"/>
    <w:rsid w:val="00A923E5"/>
    <w:rsid w:val="00AD2B04"/>
    <w:rsid w:val="00B37D0D"/>
    <w:rsid w:val="00B42A8F"/>
    <w:rsid w:val="00B62204"/>
    <w:rsid w:val="00B81715"/>
    <w:rsid w:val="00B94E82"/>
    <w:rsid w:val="00BB5ECF"/>
    <w:rsid w:val="00BB7808"/>
    <w:rsid w:val="00C21C33"/>
    <w:rsid w:val="00C30CE6"/>
    <w:rsid w:val="00C5232A"/>
    <w:rsid w:val="00CA03E7"/>
    <w:rsid w:val="00CD3C58"/>
    <w:rsid w:val="00CF2F46"/>
    <w:rsid w:val="00CF45E3"/>
    <w:rsid w:val="00D0404D"/>
    <w:rsid w:val="00D30F21"/>
    <w:rsid w:val="00D44B01"/>
    <w:rsid w:val="00D56721"/>
    <w:rsid w:val="00D83241"/>
    <w:rsid w:val="00DA068E"/>
    <w:rsid w:val="00DA585C"/>
    <w:rsid w:val="00DC1A4F"/>
    <w:rsid w:val="00DD23A9"/>
    <w:rsid w:val="00E1226E"/>
    <w:rsid w:val="00E14CD2"/>
    <w:rsid w:val="00E35C35"/>
    <w:rsid w:val="00E42F1C"/>
    <w:rsid w:val="00E4311D"/>
    <w:rsid w:val="00E94C0B"/>
    <w:rsid w:val="00EA0971"/>
    <w:rsid w:val="00EE5A43"/>
    <w:rsid w:val="00F03910"/>
    <w:rsid w:val="00F43537"/>
    <w:rsid w:val="00F867AF"/>
    <w:rsid w:val="00F907DA"/>
    <w:rsid w:val="00F9323A"/>
    <w:rsid w:val="00FD065B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002B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002BA0"/>
  </w:style>
  <w:style w:type="paragraph" w:styleId="a6">
    <w:name w:val="Balloon Text"/>
    <w:basedOn w:val="a"/>
    <w:link w:val="a7"/>
    <w:uiPriority w:val="99"/>
    <w:semiHidden/>
    <w:unhideWhenUsed/>
    <w:rsid w:val="0000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BA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0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59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002B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002BA0"/>
  </w:style>
  <w:style w:type="paragraph" w:styleId="a6">
    <w:name w:val="Balloon Text"/>
    <w:basedOn w:val="a"/>
    <w:link w:val="a7"/>
    <w:uiPriority w:val="99"/>
    <w:semiHidden/>
    <w:unhideWhenUsed/>
    <w:rsid w:val="0000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BA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0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5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E767-FA78-45C2-9B95-0F118CB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33</cp:revision>
  <dcterms:created xsi:type="dcterms:W3CDTF">2013-05-27T13:40:00Z</dcterms:created>
  <dcterms:modified xsi:type="dcterms:W3CDTF">2019-05-13T07:24:00Z</dcterms:modified>
</cp:coreProperties>
</file>